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A6F3" w14:textId="4ACEE435" w:rsidR="003B65BD" w:rsidRPr="004E3604" w:rsidRDefault="006D5315" w:rsidP="004E3604">
      <w:pPr>
        <w:jc w:val="both"/>
        <w:rPr>
          <w:b/>
          <w:bCs/>
          <w:noProof/>
          <w:color w:val="auto"/>
          <w:spacing w:val="2"/>
        </w:rPr>
      </w:pPr>
      <w:r w:rsidRPr="00446388">
        <w:rPr>
          <w:rFonts w:eastAsia="Roboto Condensed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968A1" wp14:editId="3FFB139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3549015" cy="6445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E0C19" w14:textId="222AAAC9" w:rsidR="006D5315" w:rsidRPr="00120A11" w:rsidRDefault="0008406F" w:rsidP="005724F4">
                            <w:pPr>
                              <w:spacing w:line="192" w:lineRule="auto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120A11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WEEK </w:t>
                            </w:r>
                            <w:r w:rsidR="00673AFD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2</w:t>
                            </w:r>
                            <w:r w:rsidRPr="00120A11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  <w:br/>
                            </w:r>
                            <w:r w:rsidR="008D7C6B" w:rsidRPr="00120A11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ROW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968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0.9pt;width:279.45pt;height:50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" filled="f" stroked="f" strokeweight=".5pt">
                <v:textbox inset="21.6pt,0,,0">
                  <w:txbxContent>
                    <w:p w14:paraId="184E0C19" w14:textId="222AAAC9" w:rsidR="006D5315" w:rsidRPr="00120A11" w:rsidRDefault="0008406F" w:rsidP="005724F4">
                      <w:pPr>
                        <w:spacing w:line="192" w:lineRule="auto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</w:pPr>
                      <w:r w:rsidRPr="00120A11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WEEK </w:t>
                      </w:r>
                      <w:r w:rsidR="00673AFD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2</w:t>
                      </w:r>
                      <w:r w:rsidRPr="00120A11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  <w:br/>
                      </w:r>
                      <w:r w:rsidR="008D7C6B" w:rsidRPr="00120A11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ROW AT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2E">
        <w:rPr>
          <w:b/>
          <w:bCs/>
          <w:noProof/>
          <w:spacing w:val="2"/>
        </w:rPr>
        <w:drawing>
          <wp:inline distT="0" distB="0" distL="0" distR="0" wp14:anchorId="7958037D" wp14:editId="4D463EF8">
            <wp:extent cx="6425171" cy="91217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171" cy="9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F13C" w14:textId="7D21E858" w:rsidR="003B65BD" w:rsidRDefault="003B65BD" w:rsidP="009A12DA"/>
    <w:p w14:paraId="59319DAF" w14:textId="7F646A53" w:rsidR="00D247EB" w:rsidRDefault="008D7C6B" w:rsidP="009A12DA">
      <w:r w:rsidRPr="008D7C6B">
        <w:t>Hey families! Here’s a look at what we’re covering with your kids so you can help them continue to grow at home during the week.</w:t>
      </w:r>
    </w:p>
    <w:p w14:paraId="14F49288" w14:textId="77777777" w:rsidR="00D247EB" w:rsidRPr="009A12DA" w:rsidRDefault="00D247EB" w:rsidP="009A12DA"/>
    <w:p w14:paraId="20812050" w14:textId="28D57FB3" w:rsidR="004E3604" w:rsidRDefault="008D7C6B" w:rsidP="00BB7A13">
      <w:pPr>
        <w:pStyle w:val="WHATtime"/>
      </w:pPr>
      <w:r w:rsidRPr="008D7C6B">
        <w:t>GROW AT HOME</w:t>
      </w:r>
      <w:r>
        <w:t xml:space="preserve"> THIS WEEK</w:t>
      </w:r>
    </w:p>
    <w:p w14:paraId="22167B60" w14:textId="23EF1439" w:rsidR="004E3604" w:rsidRDefault="004E3604" w:rsidP="00CD7EAF">
      <w:pPr>
        <w:tabs>
          <w:tab w:val="left" w:pos="3142"/>
        </w:tabs>
      </w:pPr>
    </w:p>
    <w:p w14:paraId="76885398" w14:textId="77777777" w:rsidR="008D7C6B" w:rsidRPr="00E102BC" w:rsidRDefault="008D7C6B" w:rsidP="008D7C6B">
      <w:pPr>
        <w:tabs>
          <w:tab w:val="left" w:pos="3142"/>
        </w:tabs>
        <w:rPr>
          <w:rStyle w:val="StyleRobotoCondensed16ptBoldItalic"/>
        </w:rPr>
        <w:sectPr w:rsidR="008D7C6B" w:rsidRPr="00E102BC" w:rsidSect="009A12D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0" w:right="1080" w:bottom="1440" w:left="1080" w:header="273" w:footer="324" w:gutter="0"/>
          <w:cols w:space="720"/>
          <w:titlePg/>
          <w:docGrid w:linePitch="360"/>
        </w:sectPr>
      </w:pPr>
    </w:p>
    <w:p w14:paraId="3E4C2B05" w14:textId="77777777" w:rsidR="008D7C6B" w:rsidRPr="008D7C6B" w:rsidRDefault="008D7C6B" w:rsidP="00E102BC">
      <w:pPr>
        <w:tabs>
          <w:tab w:val="left" w:pos="3142"/>
        </w:tabs>
        <w:spacing w:after="120"/>
        <w:rPr>
          <w:rFonts w:ascii="Roboto Condensed" w:hAnsi="Roboto Condensed"/>
          <w:sz w:val="32"/>
          <w:szCs w:val="40"/>
        </w:rPr>
      </w:pPr>
      <w:r w:rsidRPr="008D7C6B">
        <w:rPr>
          <w:rStyle w:val="StyleRobotoCondensed16ptBoldItalic"/>
        </w:rPr>
        <w:t>THIS WEEK</w:t>
      </w:r>
    </w:p>
    <w:p w14:paraId="7255DEE0" w14:textId="4AA00BA7" w:rsidR="00600639" w:rsidRPr="005724F4" w:rsidRDefault="005200CA" w:rsidP="00600639">
      <w:pPr>
        <w:tabs>
          <w:tab w:val="left" w:pos="3142"/>
        </w:tabs>
        <w:rPr>
          <w:b/>
          <w:bCs/>
        </w:rPr>
      </w:pPr>
      <w:r w:rsidRPr="005200CA">
        <w:t xml:space="preserve">This week, </w:t>
      </w:r>
      <w:r w:rsidR="00673AFD" w:rsidRPr="00673AFD">
        <w:t xml:space="preserve">kids explore Jesus' teachings about being </w:t>
      </w:r>
      <w:r w:rsidR="00673AFD" w:rsidRPr="00673AFD">
        <w:rPr>
          <w:b/>
          <w:bCs/>
        </w:rPr>
        <w:t>the salt and light</w:t>
      </w:r>
      <w:r w:rsidR="00673AFD" w:rsidRPr="00673AFD">
        <w:t xml:space="preserve"> of the world</w:t>
      </w:r>
      <w:r w:rsidRPr="00673AFD">
        <w:t>.</w:t>
      </w:r>
      <w:r w:rsidR="00600639" w:rsidRPr="005724F4">
        <w:rPr>
          <w:b/>
          <w:bCs/>
        </w:rPr>
        <w:t xml:space="preserve"> </w:t>
      </w:r>
    </w:p>
    <w:p w14:paraId="635436D4" w14:textId="7C1CF333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G IDEA: </w:t>
      </w:r>
      <w:r w:rsidR="00673AFD" w:rsidRPr="00673AFD">
        <w:t>Let’s show others the way to God</w:t>
      </w:r>
      <w:r w:rsidR="00120A11" w:rsidRPr="00120A11">
        <w:t>!</w:t>
      </w:r>
    </w:p>
    <w:p w14:paraId="30C83BCF" w14:textId="7C7CB829" w:rsidR="00600639" w:rsidRPr="00600639" w:rsidRDefault="00600639" w:rsidP="00600639">
      <w:pPr>
        <w:numPr>
          <w:ilvl w:val="0"/>
          <w:numId w:val="5"/>
        </w:numPr>
        <w:tabs>
          <w:tab w:val="left" w:pos="3142"/>
        </w:tabs>
      </w:pPr>
      <w:r w:rsidRPr="00600639">
        <w:rPr>
          <w:b/>
          <w:bCs/>
        </w:rPr>
        <w:t xml:space="preserve">BIBLE: </w:t>
      </w:r>
      <w:r w:rsidR="00673AFD" w:rsidRPr="00673AFD">
        <w:t>Matthew 5:13–20</w:t>
      </w:r>
    </w:p>
    <w:p w14:paraId="56CA56D3" w14:textId="77777777" w:rsidR="008D7C6B" w:rsidRDefault="008D7C6B" w:rsidP="008D7C6B">
      <w:pPr>
        <w:tabs>
          <w:tab w:val="left" w:pos="3142"/>
        </w:tabs>
      </w:pPr>
    </w:p>
    <w:p w14:paraId="25A0135D" w14:textId="77777777" w:rsidR="004A6D44" w:rsidRPr="008D7C6B" w:rsidRDefault="004A6D44" w:rsidP="008D7C6B">
      <w:pPr>
        <w:tabs>
          <w:tab w:val="left" w:pos="3142"/>
        </w:tabs>
      </w:pPr>
    </w:p>
    <w:p w14:paraId="2B71C567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ASK THIS</w:t>
      </w:r>
    </w:p>
    <w:p w14:paraId="0EE0306C" w14:textId="04AD200D" w:rsidR="00600639" w:rsidRPr="00600639" w:rsidRDefault="008324FD" w:rsidP="00600639">
      <w:pPr>
        <w:tabs>
          <w:tab w:val="left" w:pos="3142"/>
        </w:tabs>
      </w:pPr>
      <w:r w:rsidRPr="008324FD">
        <w:t>Because sometimes you and your kid need a conversation-starter that isn’t, “So . . . how was church?”</w:t>
      </w:r>
    </w:p>
    <w:p w14:paraId="6C4DD5CA" w14:textId="77777777" w:rsidR="00F43ACD" w:rsidRPr="00F43ACD" w:rsidRDefault="00F43ACD" w:rsidP="00600639">
      <w:pPr>
        <w:numPr>
          <w:ilvl w:val="0"/>
          <w:numId w:val="6"/>
        </w:numPr>
        <w:tabs>
          <w:tab w:val="left" w:pos="3142"/>
        </w:tabs>
      </w:pPr>
      <w:r w:rsidRPr="00F43ACD">
        <w:rPr>
          <w:b/>
          <w:bCs/>
        </w:rPr>
        <w:t>In this week’s Bible story, what two things did Jesus teach us to be?</w:t>
      </w:r>
    </w:p>
    <w:p w14:paraId="433438EC" w14:textId="010F914F" w:rsidR="00600639" w:rsidRDefault="00F43ACD" w:rsidP="00600639">
      <w:pPr>
        <w:numPr>
          <w:ilvl w:val="0"/>
          <w:numId w:val="6"/>
        </w:numPr>
        <w:tabs>
          <w:tab w:val="left" w:pos="3142"/>
        </w:tabs>
      </w:pPr>
      <w:r w:rsidRPr="00F43ACD">
        <w:rPr>
          <w:b/>
          <w:bCs/>
        </w:rPr>
        <w:t>What's one thing you love about Jesus that you can share with somebody else</w:t>
      </w:r>
      <w:r w:rsidR="008324FD" w:rsidRPr="008324FD">
        <w:rPr>
          <w:b/>
          <w:bCs/>
        </w:rPr>
        <w:t xml:space="preserve">? </w:t>
      </w:r>
    </w:p>
    <w:p w14:paraId="777A5CFF" w14:textId="77777777" w:rsidR="0057261A" w:rsidRDefault="0057261A" w:rsidP="00CF1480">
      <w:pPr>
        <w:tabs>
          <w:tab w:val="left" w:pos="3142"/>
        </w:tabs>
      </w:pPr>
    </w:p>
    <w:p w14:paraId="66C87208" w14:textId="77777777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REMEMBER THIS</w:t>
      </w:r>
    </w:p>
    <w:p w14:paraId="47C47370" w14:textId="11D343AB" w:rsidR="008D7C6B" w:rsidRDefault="0043085E" w:rsidP="008D7C6B">
      <w:pPr>
        <w:tabs>
          <w:tab w:val="left" w:pos="3142"/>
        </w:tabs>
      </w:pPr>
      <w:r w:rsidRPr="0043085E">
        <w:t xml:space="preserve">This month, your kids are memorizing the Bible verse </w:t>
      </w:r>
      <w:r w:rsidR="0057261A" w:rsidRPr="0057261A">
        <w:rPr>
          <w:b/>
          <w:bCs/>
        </w:rPr>
        <w:t>Psalm 25:5a</w:t>
      </w:r>
      <w:r w:rsidRPr="0043085E">
        <w:rPr>
          <w:b/>
          <w:bCs/>
        </w:rPr>
        <w:t>,</w:t>
      </w:r>
      <w:r w:rsidRPr="0043085E">
        <w:t xml:space="preserve"> in case you want to work on them together.</w:t>
      </w:r>
    </w:p>
    <w:p w14:paraId="6AF2E0CD" w14:textId="77777777" w:rsidR="00600639" w:rsidRDefault="00600639" w:rsidP="008D7C6B">
      <w:pPr>
        <w:tabs>
          <w:tab w:val="left" w:pos="3142"/>
        </w:tabs>
      </w:pPr>
    </w:p>
    <w:p w14:paraId="049585FB" w14:textId="77777777" w:rsidR="00CF1480" w:rsidRDefault="00CF1480" w:rsidP="00E102BC">
      <w:pPr>
        <w:tabs>
          <w:tab w:val="left" w:pos="3142"/>
        </w:tabs>
        <w:spacing w:after="120"/>
      </w:pPr>
    </w:p>
    <w:p w14:paraId="568D7B6F" w14:textId="33C76C61" w:rsidR="008D7C6B" w:rsidRPr="008D7C6B" w:rsidRDefault="008D7C6B" w:rsidP="00E102BC">
      <w:pPr>
        <w:tabs>
          <w:tab w:val="left" w:pos="3142"/>
        </w:tabs>
        <w:spacing w:after="120"/>
        <w:rPr>
          <w:rStyle w:val="StyleRobotoCondensed16ptBoldItalic"/>
        </w:rPr>
      </w:pPr>
      <w:r w:rsidRPr="008D7C6B">
        <w:rPr>
          <w:rStyle w:val="StyleRobotoCondensed16ptBoldItalic"/>
        </w:rPr>
        <w:t>NEXT WEEK</w:t>
      </w:r>
    </w:p>
    <w:p w14:paraId="36E61678" w14:textId="69AE0F7E" w:rsidR="004A6D44" w:rsidRPr="0043085E" w:rsidRDefault="0043085E" w:rsidP="008D7C6B">
      <w:pPr>
        <w:tabs>
          <w:tab w:val="left" w:pos="3142"/>
        </w:tabs>
        <w:rPr>
          <w:b/>
          <w:bCs/>
        </w:rPr>
      </w:pPr>
      <w:r w:rsidRPr="0043085E">
        <w:t xml:space="preserve">Next week, </w:t>
      </w:r>
      <w:r w:rsidR="00673AFD" w:rsidRPr="00673AFD">
        <w:t xml:space="preserve">kids explore Jesus' teachings about showing </w:t>
      </w:r>
      <w:r w:rsidR="00673AFD" w:rsidRPr="00673AFD">
        <w:rPr>
          <w:b/>
          <w:bCs/>
        </w:rPr>
        <w:t>love for our enemies</w:t>
      </w:r>
      <w:r w:rsidRPr="00673AFD">
        <w:rPr>
          <w:b/>
          <w:bCs/>
        </w:rPr>
        <w:t>.</w:t>
      </w:r>
    </w:p>
    <w:p w14:paraId="6AC3074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7E635180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2F498F11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58E442B6" w14:textId="77777777" w:rsidR="00600639" w:rsidRDefault="00600639" w:rsidP="008D7C6B">
      <w:pPr>
        <w:tabs>
          <w:tab w:val="left" w:pos="3142"/>
        </w:tabs>
        <w:rPr>
          <w:b/>
          <w:bCs/>
        </w:rPr>
      </w:pPr>
    </w:p>
    <w:p w14:paraId="3C7C62A8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05FEC396" w14:textId="77777777" w:rsidR="004A6D44" w:rsidRDefault="004A6D44" w:rsidP="008D7C6B">
      <w:pPr>
        <w:tabs>
          <w:tab w:val="left" w:pos="3142"/>
        </w:tabs>
        <w:rPr>
          <w:b/>
          <w:bCs/>
        </w:rPr>
      </w:pPr>
    </w:p>
    <w:p w14:paraId="66FBEB6C" w14:textId="77777777" w:rsidR="00600639" w:rsidRDefault="00600639" w:rsidP="008D7C6B">
      <w:pPr>
        <w:tabs>
          <w:tab w:val="left" w:pos="3142"/>
        </w:tabs>
        <w:rPr>
          <w:b/>
          <w:bCs/>
        </w:rPr>
        <w:sectPr w:rsidR="00600639" w:rsidSect="008D7C6B">
          <w:type w:val="continuous"/>
          <w:pgSz w:w="12240" w:h="15840"/>
          <w:pgMar w:top="0" w:right="1080" w:bottom="1440" w:left="1080" w:header="273" w:footer="324" w:gutter="0"/>
          <w:cols w:num="2" w:space="720"/>
          <w:titlePg/>
          <w:docGrid w:linePitch="360"/>
        </w:sectPr>
      </w:pPr>
    </w:p>
    <w:p w14:paraId="0CC532CF" w14:textId="47E01F33" w:rsidR="008D7C6B" w:rsidRPr="008D7C6B" w:rsidRDefault="008D7C6B" w:rsidP="008D7C6B">
      <w:pPr>
        <w:tabs>
          <w:tab w:val="left" w:pos="3142"/>
        </w:tabs>
      </w:pPr>
    </w:p>
    <w:p w14:paraId="09EAB9FD" w14:textId="6EAF19FA" w:rsidR="004E3604" w:rsidRPr="00CD7EAF" w:rsidRDefault="009D7ADD" w:rsidP="00CD7EAF">
      <w:pPr>
        <w:tabs>
          <w:tab w:val="left" w:pos="3142"/>
        </w:tabs>
      </w:pPr>
      <w:r>
        <w:rPr>
          <w:noProof/>
          <w:color w:val="595959" w:themeColor="text1" w:themeTint="A6"/>
          <w:lang w:val="bs-Latn-BA" w:eastAsia="bs-Latn-BA"/>
        </w:rPr>
        <w:drawing>
          <wp:anchor distT="0" distB="0" distL="114300" distR="114300" simplePos="0" relativeHeight="251669504" behindDoc="0" locked="0" layoutInCell="1" allowOverlap="1" wp14:anchorId="48D446C4" wp14:editId="02893D53">
            <wp:simplePos x="0" y="0"/>
            <wp:positionH relativeFrom="column">
              <wp:posOffset>5593080</wp:posOffset>
            </wp:positionH>
            <wp:positionV relativeFrom="paragraph">
              <wp:posOffset>2633551</wp:posOffset>
            </wp:positionV>
            <wp:extent cx="548640" cy="548640"/>
            <wp:effectExtent l="0" t="0" r="3810" b="3810"/>
            <wp:wrapNone/>
            <wp:docPr id="172260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040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D44" w:rsidRPr="008A4849">
        <w:rPr>
          <w:noProof/>
          <w:color w:val="595959" w:themeColor="text1" w:themeTint="A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DAFD1F" wp14:editId="1BBEF4B9">
                <wp:simplePos x="0" y="0"/>
                <wp:positionH relativeFrom="column">
                  <wp:posOffset>0</wp:posOffset>
                </wp:positionH>
                <wp:positionV relativeFrom="page">
                  <wp:posOffset>7893050</wp:posOffset>
                </wp:positionV>
                <wp:extent cx="6426835" cy="1188720"/>
                <wp:effectExtent l="0" t="0" r="0" b="0"/>
                <wp:wrapTight wrapText="bothSides">
                  <wp:wrapPolygon edited="0">
                    <wp:start x="0" y="0"/>
                    <wp:lineTo x="0" y="21115"/>
                    <wp:lineTo x="21512" y="21115"/>
                    <wp:lineTo x="21512" y="0"/>
                    <wp:lineTo x="0" y="0"/>
                  </wp:wrapPolygon>
                </wp:wrapTight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6835" cy="1188720"/>
                        </a:xfrm>
                        <a:prstGeom prst="rect">
                          <a:avLst/>
                        </a:prstGeom>
                        <a:solidFill>
                          <a:srgbClr val="42474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DCF18" w14:textId="77777777" w:rsidR="004E3604" w:rsidRPr="00D66DA7" w:rsidRDefault="004E3604" w:rsidP="004E3604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14:paraId="1A2E7754" w14:textId="5F6B7272" w:rsidR="004E3604" w:rsidRDefault="004E3604" w:rsidP="004E1CF3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</w:pPr>
                            <w:r w:rsidRPr="008A4849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MEMORY VERSE: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1CF3" w:rsidRPr="004E1CF3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“</w:t>
                            </w:r>
                            <w:bookmarkStart w:id="0" w:name="_Hlk203716181"/>
                            <w:r w:rsidR="00120A11" w:rsidRPr="00120A11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Guide me in your truth and teach me, for you are God my Savior</w:t>
                            </w:r>
                            <w:r w:rsidR="004E1CF3" w:rsidRPr="004E1CF3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.” </w:t>
                            </w:r>
                            <w:r w:rsidR="00120A11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br/>
                            </w:r>
                            <w:r w:rsidR="004E1CF3" w:rsidRPr="004E1CF3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— </w:t>
                            </w:r>
                            <w:r w:rsidR="00120A11" w:rsidRPr="00120A11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Psalm 25:5a </w:t>
                            </w:r>
                            <w:bookmarkEnd w:id="0"/>
                            <w:r w:rsidR="004E1CF3" w:rsidRPr="004E1CF3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(NIV)</w:t>
                            </w:r>
                          </w:p>
                          <w:p w14:paraId="675F7F8A" w14:textId="77777777" w:rsidR="006A4B53" w:rsidRPr="006E1BEA" w:rsidRDefault="006A4B53" w:rsidP="006A4B53">
                            <w:pPr>
                              <w:pStyle w:val="N-Memory-Body"/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</w:pPr>
                            <w:r w:rsidRPr="006E1BEA">
                              <w:rPr>
                                <w:rFonts w:ascii="Roboto Lt" w:hAnsi="Roboto Lt"/>
                                <w:b/>
                                <w:bCs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>Scan</w:t>
                            </w:r>
                            <w:r w:rsidRPr="006E1BEA">
                              <w:rPr>
                                <w:rStyle w:val="Hyperlink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5"/>
                                <w:szCs w:val="15"/>
                                <w:u w:val="none"/>
                              </w:rPr>
                              <w:t xml:space="preserve"> the QR code</w:t>
                            </w:r>
                            <w:r w:rsidRPr="006E1BEA">
                              <w:rPr>
                                <w:rFonts w:ascii="Roboto Lt" w:hAnsi="Roboto Lt"/>
                                <w:i w:val="0"/>
                                <w:iCs w:val="0"/>
                                <w:sz w:val="15"/>
                                <w:szCs w:val="15"/>
                              </w:rPr>
                              <w:t xml:space="preserve"> for a memory verse sign language tutorial video you can share with your families and volunteers!</w:t>
                            </w:r>
                          </w:p>
                          <w:p w14:paraId="281D69C3" w14:textId="77777777" w:rsidR="004E3604" w:rsidRPr="004E3604" w:rsidRDefault="004E3604" w:rsidP="006A4B53">
                            <w:pPr>
                              <w:pStyle w:val="N-Memory-Body"/>
                              <w:jc w:val="left"/>
                              <w:rPr>
                                <w:rFonts w:ascii="Roboto Lt" w:hAnsi="Roboto Lt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684000" bIns="1828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FD1F" id="Text Box 4" o:spid="_x0000_s1027" type="#_x0000_t202" style="position:absolute;margin-left:0;margin-top:621.5pt;width:506.05pt;height:9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" fillcolor="#42474f" stroked="f">
                <v:textbox inset=",2.16pt,19mm,1.44pt">
                  <w:txbxContent>
                    <w:p w14:paraId="0CEDCF18" w14:textId="77777777" w:rsidR="004E3604" w:rsidRPr="00D66DA7" w:rsidRDefault="004E3604" w:rsidP="004E3604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10"/>
                          <w:szCs w:val="10"/>
                        </w:rPr>
                      </w:pPr>
                    </w:p>
                    <w:p w14:paraId="1A2E7754" w14:textId="5F6B7272" w:rsidR="004E3604" w:rsidRDefault="004E3604" w:rsidP="004E1CF3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Lt" w:hAnsi="Roboto Lt"/>
                          <w:color w:val="FFFFFF"/>
                          <w:szCs w:val="20"/>
                        </w:rPr>
                      </w:pPr>
                      <w:r w:rsidRPr="008A4849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MEMORY VERSE:</w:t>
                      </w:r>
                      <w:r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4E1CF3" w:rsidRPr="004E1CF3">
                        <w:rPr>
                          <w:rFonts w:ascii="Roboto Lt" w:hAnsi="Roboto Lt"/>
                          <w:color w:val="FFFFFF"/>
                          <w:szCs w:val="20"/>
                        </w:rPr>
                        <w:t>“</w:t>
                      </w:r>
                      <w:bookmarkStart w:id="1" w:name="_Hlk203716181"/>
                      <w:r w:rsidR="00120A11" w:rsidRPr="00120A11">
                        <w:rPr>
                          <w:rFonts w:ascii="Roboto Lt" w:hAnsi="Roboto Lt"/>
                          <w:color w:val="FFFFFF"/>
                          <w:szCs w:val="20"/>
                        </w:rPr>
                        <w:t>Guide me in your truth and teach me, for you are God my Savior</w:t>
                      </w:r>
                      <w:r w:rsidR="004E1CF3" w:rsidRPr="004E1CF3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.” </w:t>
                      </w:r>
                      <w:r w:rsidR="00120A11">
                        <w:rPr>
                          <w:rFonts w:ascii="Roboto Lt" w:hAnsi="Roboto Lt"/>
                          <w:color w:val="FFFFFF"/>
                          <w:szCs w:val="20"/>
                        </w:rPr>
                        <w:br/>
                      </w:r>
                      <w:r w:rsidR="004E1CF3" w:rsidRPr="004E1CF3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— </w:t>
                      </w:r>
                      <w:r w:rsidR="00120A11" w:rsidRPr="00120A11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Psalm 25:5a </w:t>
                      </w:r>
                      <w:bookmarkEnd w:id="1"/>
                      <w:r w:rsidR="004E1CF3" w:rsidRPr="004E1CF3">
                        <w:rPr>
                          <w:rFonts w:ascii="Roboto Lt" w:hAnsi="Roboto Lt"/>
                          <w:color w:val="FFFFFF"/>
                          <w:szCs w:val="20"/>
                        </w:rPr>
                        <w:t>(NIV)</w:t>
                      </w:r>
                    </w:p>
                    <w:p w14:paraId="675F7F8A" w14:textId="77777777" w:rsidR="006A4B53" w:rsidRPr="006E1BEA" w:rsidRDefault="006A4B53" w:rsidP="006A4B53">
                      <w:pPr>
                        <w:pStyle w:val="N-Memory-Body"/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</w:pPr>
                      <w:r w:rsidRPr="006E1BEA">
                        <w:rPr>
                          <w:rFonts w:ascii="Roboto Lt" w:hAnsi="Roboto Lt"/>
                          <w:b/>
                          <w:bCs/>
                          <w:i w:val="0"/>
                          <w:iCs w:val="0"/>
                          <w:sz w:val="15"/>
                          <w:szCs w:val="15"/>
                        </w:rPr>
                        <w:t>Scan</w:t>
                      </w:r>
                      <w:r w:rsidRPr="006E1BEA">
                        <w:rPr>
                          <w:rStyle w:val="Hyperlink"/>
                          <w:b/>
                          <w:bCs/>
                          <w:i w:val="0"/>
                          <w:iCs w:val="0"/>
                          <w:color w:val="FFFFFF" w:themeColor="background1"/>
                          <w:sz w:val="15"/>
                          <w:szCs w:val="15"/>
                          <w:u w:val="none"/>
                        </w:rPr>
                        <w:t xml:space="preserve"> the QR code</w:t>
                      </w:r>
                      <w:r w:rsidRPr="006E1BEA">
                        <w:rPr>
                          <w:rFonts w:ascii="Roboto Lt" w:hAnsi="Roboto Lt"/>
                          <w:i w:val="0"/>
                          <w:iCs w:val="0"/>
                          <w:sz w:val="15"/>
                          <w:szCs w:val="15"/>
                        </w:rPr>
                        <w:t xml:space="preserve"> for a memory verse sign language tutorial video you can share with your families and volunteers!</w:t>
                      </w:r>
                    </w:p>
                    <w:p w14:paraId="281D69C3" w14:textId="77777777" w:rsidR="004E3604" w:rsidRPr="004E3604" w:rsidRDefault="004E3604" w:rsidP="006A4B53">
                      <w:pPr>
                        <w:pStyle w:val="N-Memory-Body"/>
                        <w:jc w:val="left"/>
                        <w:rPr>
                          <w:rFonts w:ascii="Roboto Lt" w:hAnsi="Roboto Lt"/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4E3604" w:rsidRPr="00CD7EAF" w:rsidSect="008D7C6B">
      <w:type w:val="continuous"/>
      <w:pgSz w:w="12240" w:h="15840"/>
      <w:pgMar w:top="0" w:right="1080" w:bottom="1440" w:left="1080" w:header="273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22AAF" w14:textId="77777777" w:rsidR="00ED37ED" w:rsidRDefault="00ED37ED" w:rsidP="000C6E68">
      <w:r>
        <w:separator/>
      </w:r>
    </w:p>
  </w:endnote>
  <w:endnote w:type="continuationSeparator" w:id="0">
    <w:p w14:paraId="2C36D8BB" w14:textId="77777777" w:rsidR="00ED37ED" w:rsidRDefault="00ED37ED" w:rsidP="000C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F3DE" w14:textId="77777777" w:rsidR="00507055" w:rsidRPr="003C07AE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16AB35E8" w14:textId="0DBC06ED" w:rsidR="000019BB" w:rsidRPr="00507055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 xml:space="preserve">Grow Curriculum and Annual Strategy (Volume </w:t>
    </w:r>
    <w:r w:rsidR="009A12DA">
      <w:rPr>
        <w:rFonts w:cs="Roboto"/>
        <w:color w:val="7D8795"/>
        <w:sz w:val="16"/>
        <w:szCs w:val="16"/>
      </w:rPr>
      <w:t>7</w:t>
    </w:r>
    <w:r w:rsidRPr="006779BA">
      <w:rPr>
        <w:rFonts w:cs="Roboto"/>
        <w:color w:val="7D8795"/>
        <w:sz w:val="16"/>
        <w:szCs w:val="16"/>
      </w:rPr>
      <w:t>) ©202</w:t>
    </w:r>
    <w:r w:rsidR="009A12DA">
      <w:rPr>
        <w:rFonts w:cs="Roboto"/>
        <w:color w:val="7D8795"/>
        <w:sz w:val="16"/>
        <w:szCs w:val="16"/>
      </w:rPr>
      <w:t>3</w:t>
    </w:r>
    <w:r w:rsidRPr="006779BA">
      <w:rPr>
        <w:rFonts w:cs="Roboto"/>
        <w:color w:val="7D8795"/>
        <w:sz w:val="16"/>
        <w:szCs w:val="16"/>
      </w:rPr>
      <w:t xml:space="preserve"> Stuff You Can Use. All rights reserved. www.stuffyoucanuse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51F1" w14:textId="77777777" w:rsidR="0008406F" w:rsidRPr="003C07AE" w:rsidRDefault="0008406F" w:rsidP="0008406F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5256C624" w14:textId="4DFD0FA9" w:rsidR="00407C4C" w:rsidRPr="0008406F" w:rsidRDefault="00C874C5" w:rsidP="00C874C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>Grow Curriculum ©202</w:t>
    </w:r>
    <w:r>
      <w:rPr>
        <w:rFonts w:cs="Roboto"/>
        <w:color w:val="7D8795"/>
        <w:sz w:val="16"/>
        <w:szCs w:val="16"/>
      </w:rPr>
      <w:t>5</w:t>
    </w:r>
    <w:r w:rsidRPr="006779BA">
      <w:rPr>
        <w:rFonts w:cs="Roboto"/>
        <w:color w:val="7D8795"/>
        <w:sz w:val="16"/>
        <w:szCs w:val="16"/>
      </w:rPr>
      <w:t xml:space="preserve"> Stuff You Can Use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09249" w14:textId="77777777" w:rsidR="00ED37ED" w:rsidRDefault="00ED37ED" w:rsidP="000C6E68">
      <w:r>
        <w:separator/>
      </w:r>
    </w:p>
  </w:footnote>
  <w:footnote w:type="continuationSeparator" w:id="0">
    <w:p w14:paraId="0E75AD95" w14:textId="77777777" w:rsidR="00ED37ED" w:rsidRDefault="00ED37ED" w:rsidP="000C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94D3" w14:textId="2C9200FE" w:rsidR="00573036" w:rsidRPr="00573036" w:rsidRDefault="004905D5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/>
      <w:rPr>
        <w:rFonts w:ascii="Helvetica" w:hAnsi="Helvetica" w:cs="Times"/>
        <w:b/>
        <w:bCs/>
        <w:color w:val="7F7F7F" w:themeColor="text1" w:themeTint="80"/>
        <w:sz w:val="13"/>
        <w:szCs w:val="13"/>
      </w:rPr>
    </w:pPr>
    <w:r w:rsidRPr="00ED6378">
      <w:rPr>
        <w:rFonts w:ascii="Helvetica" w:hAnsi="Helvetica" w:cs="Times"/>
        <w:b/>
        <w:bCs/>
        <w:noProof/>
        <w:color w:val="7F7F7F" w:themeColor="text1" w:themeTint="80"/>
        <w:sz w:val="32"/>
        <w:szCs w:val="32"/>
      </w:rPr>
      <w:drawing>
        <wp:anchor distT="0" distB="0" distL="114300" distR="114300" simplePos="0" relativeHeight="251659264" behindDoc="1" locked="0" layoutInCell="1" allowOverlap="1" wp14:anchorId="5F4DF218" wp14:editId="783CEBC2">
          <wp:simplePos x="0" y="0"/>
          <wp:positionH relativeFrom="column">
            <wp:posOffset>-3175</wp:posOffset>
          </wp:positionH>
          <wp:positionV relativeFrom="paragraph">
            <wp:posOffset>115570</wp:posOffset>
          </wp:positionV>
          <wp:extent cx="6355080" cy="618490"/>
          <wp:effectExtent l="0" t="0" r="0" b="3810"/>
          <wp:wrapNone/>
          <wp:docPr id="961038045" name="Picture 961038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8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7B02F" w14:textId="6A3E7A21" w:rsidR="000019BB" w:rsidRPr="009A12DA" w:rsidRDefault="00676F4E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Cs w:val="20"/>
      </w:rPr>
    </w:pPr>
    <w:r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 </w:t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</w:t>
    </w:r>
    <w:r w:rsidR="009A12DA">
      <w:rPr>
        <w:rFonts w:ascii="Roboto Condensed" w:hAnsi="Roboto Condensed" w:cs="Times"/>
        <w:b/>
        <w:bCs/>
        <w:color w:val="7F7F7F" w:themeColor="text1" w:themeTint="80"/>
        <w:szCs w:val="20"/>
      </w:rPr>
      <w:t>[SERIESTITLE]</w:t>
    </w:r>
    <w:r w:rsidR="00363BFB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 | WEEK # </w:t>
    </w:r>
    <w:r w:rsidR="00C529F3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| </w:t>
    </w:r>
    <w:r w:rsidR="004905D5">
      <w:rPr>
        <w:rFonts w:ascii="Roboto Condensed" w:hAnsi="Roboto Condensed" w:cs="Times"/>
        <w:b/>
        <w:bCs/>
        <w:color w:val="7F7F7F" w:themeColor="text1" w:themeTint="80"/>
        <w:szCs w:val="20"/>
      </w:rPr>
      <w:t>SMALL GROUP GUIDE</w:t>
    </w:r>
  </w:p>
  <w:p w14:paraId="331EF908" w14:textId="77777777" w:rsidR="00394BCC" w:rsidRPr="00407C4C" w:rsidRDefault="00394BCC" w:rsidP="00394B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8E28B" w14:textId="507AA476" w:rsidR="00407C4C" w:rsidRPr="00407C4C" w:rsidRDefault="00407C4C" w:rsidP="00407C4C">
    <w:pPr>
      <w:widowControl w:val="0"/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1806"/>
    <w:multiLevelType w:val="multilevel"/>
    <w:tmpl w:val="960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5A16"/>
    <w:multiLevelType w:val="multilevel"/>
    <w:tmpl w:val="BEBA9B16"/>
    <w:lvl w:ilvl="0">
      <w:start w:val="1"/>
      <w:numFmt w:val="bullet"/>
      <w:pStyle w:val="N-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3E665F"/>
    <w:multiLevelType w:val="multilevel"/>
    <w:tmpl w:val="4A7E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43D4B"/>
    <w:multiLevelType w:val="multilevel"/>
    <w:tmpl w:val="3E94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845D8"/>
    <w:multiLevelType w:val="multilevel"/>
    <w:tmpl w:val="4E26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465F87"/>
    <w:multiLevelType w:val="multilevel"/>
    <w:tmpl w:val="FE84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212308">
    <w:abstractNumId w:val="1"/>
  </w:num>
  <w:num w:numId="2" w16cid:durableId="52582958">
    <w:abstractNumId w:val="5"/>
  </w:num>
  <w:num w:numId="3" w16cid:durableId="1871793908">
    <w:abstractNumId w:val="0"/>
  </w:num>
  <w:num w:numId="4" w16cid:durableId="956254153">
    <w:abstractNumId w:val="3"/>
  </w:num>
  <w:num w:numId="5" w16cid:durableId="1505365381">
    <w:abstractNumId w:val="4"/>
  </w:num>
  <w:num w:numId="6" w16cid:durableId="8833738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95"/>
    <w:rsid w:val="000019BB"/>
    <w:rsid w:val="00010387"/>
    <w:rsid w:val="000538FC"/>
    <w:rsid w:val="00066F84"/>
    <w:rsid w:val="000673D7"/>
    <w:rsid w:val="00076715"/>
    <w:rsid w:val="0008406F"/>
    <w:rsid w:val="000B4524"/>
    <w:rsid w:val="000C6B4A"/>
    <w:rsid w:val="000C6E68"/>
    <w:rsid w:val="000E219D"/>
    <w:rsid w:val="000F065A"/>
    <w:rsid w:val="001063D5"/>
    <w:rsid w:val="00115853"/>
    <w:rsid w:val="00120A11"/>
    <w:rsid w:val="00127644"/>
    <w:rsid w:val="00127B1C"/>
    <w:rsid w:val="00152D83"/>
    <w:rsid w:val="0016362E"/>
    <w:rsid w:val="0019223E"/>
    <w:rsid w:val="00193D69"/>
    <w:rsid w:val="001D178B"/>
    <w:rsid w:val="001D45C3"/>
    <w:rsid w:val="00223187"/>
    <w:rsid w:val="00242A0E"/>
    <w:rsid w:val="00250800"/>
    <w:rsid w:val="00284EB8"/>
    <w:rsid w:val="0029250C"/>
    <w:rsid w:val="002B04FE"/>
    <w:rsid w:val="002B0EC2"/>
    <w:rsid w:val="002C7182"/>
    <w:rsid w:val="00351CAC"/>
    <w:rsid w:val="0036121C"/>
    <w:rsid w:val="00361744"/>
    <w:rsid w:val="00363BFB"/>
    <w:rsid w:val="00375FF7"/>
    <w:rsid w:val="00382637"/>
    <w:rsid w:val="003841DB"/>
    <w:rsid w:val="00385CD3"/>
    <w:rsid w:val="00394BCC"/>
    <w:rsid w:val="003A394F"/>
    <w:rsid w:val="003B49B1"/>
    <w:rsid w:val="003B65BD"/>
    <w:rsid w:val="003C1FFC"/>
    <w:rsid w:val="003C4599"/>
    <w:rsid w:val="003C496C"/>
    <w:rsid w:val="003C6277"/>
    <w:rsid w:val="003E0027"/>
    <w:rsid w:val="003E4A33"/>
    <w:rsid w:val="003E7595"/>
    <w:rsid w:val="003F575E"/>
    <w:rsid w:val="00407C4C"/>
    <w:rsid w:val="004101EA"/>
    <w:rsid w:val="0043085E"/>
    <w:rsid w:val="00446388"/>
    <w:rsid w:val="00473DBD"/>
    <w:rsid w:val="004905D5"/>
    <w:rsid w:val="00492AB8"/>
    <w:rsid w:val="004A6D44"/>
    <w:rsid w:val="004B4146"/>
    <w:rsid w:val="004B65E6"/>
    <w:rsid w:val="004C561E"/>
    <w:rsid w:val="004C7783"/>
    <w:rsid w:val="004E1CF3"/>
    <w:rsid w:val="004E3604"/>
    <w:rsid w:val="004E601A"/>
    <w:rsid w:val="00502ED4"/>
    <w:rsid w:val="00507055"/>
    <w:rsid w:val="00513160"/>
    <w:rsid w:val="005200CA"/>
    <w:rsid w:val="00541E11"/>
    <w:rsid w:val="00543CE3"/>
    <w:rsid w:val="005456BC"/>
    <w:rsid w:val="0056781E"/>
    <w:rsid w:val="005724F4"/>
    <w:rsid w:val="0057261A"/>
    <w:rsid w:val="00573036"/>
    <w:rsid w:val="00596988"/>
    <w:rsid w:val="005B075C"/>
    <w:rsid w:val="005B39BA"/>
    <w:rsid w:val="005C26CC"/>
    <w:rsid w:val="005C3EAB"/>
    <w:rsid w:val="005E0FD2"/>
    <w:rsid w:val="005F564E"/>
    <w:rsid w:val="005F6EEA"/>
    <w:rsid w:val="00600639"/>
    <w:rsid w:val="006042AA"/>
    <w:rsid w:val="00606B9D"/>
    <w:rsid w:val="00612553"/>
    <w:rsid w:val="00614783"/>
    <w:rsid w:val="00623C83"/>
    <w:rsid w:val="006243E0"/>
    <w:rsid w:val="00653A39"/>
    <w:rsid w:val="00656482"/>
    <w:rsid w:val="00673AFD"/>
    <w:rsid w:val="00676F4E"/>
    <w:rsid w:val="006825E4"/>
    <w:rsid w:val="006A4B53"/>
    <w:rsid w:val="006B001C"/>
    <w:rsid w:val="006B14E3"/>
    <w:rsid w:val="006B1DFA"/>
    <w:rsid w:val="006C1330"/>
    <w:rsid w:val="006C7A0E"/>
    <w:rsid w:val="006D5315"/>
    <w:rsid w:val="006D607F"/>
    <w:rsid w:val="006F5F7E"/>
    <w:rsid w:val="006F603A"/>
    <w:rsid w:val="007000DE"/>
    <w:rsid w:val="00710572"/>
    <w:rsid w:val="00775F5E"/>
    <w:rsid w:val="0078602E"/>
    <w:rsid w:val="0079090C"/>
    <w:rsid w:val="007A668F"/>
    <w:rsid w:val="007C2641"/>
    <w:rsid w:val="008324FD"/>
    <w:rsid w:val="008349D3"/>
    <w:rsid w:val="00842400"/>
    <w:rsid w:val="00854B6A"/>
    <w:rsid w:val="00866FE5"/>
    <w:rsid w:val="008A1793"/>
    <w:rsid w:val="008A5FA6"/>
    <w:rsid w:val="008B1D59"/>
    <w:rsid w:val="008B616F"/>
    <w:rsid w:val="008C45C9"/>
    <w:rsid w:val="008D636F"/>
    <w:rsid w:val="008D7C6B"/>
    <w:rsid w:val="00913014"/>
    <w:rsid w:val="00914F7D"/>
    <w:rsid w:val="009271AF"/>
    <w:rsid w:val="00932DC8"/>
    <w:rsid w:val="00943B1F"/>
    <w:rsid w:val="009529C7"/>
    <w:rsid w:val="009726C0"/>
    <w:rsid w:val="009741B1"/>
    <w:rsid w:val="009805ED"/>
    <w:rsid w:val="009816AC"/>
    <w:rsid w:val="009901C2"/>
    <w:rsid w:val="00992CCA"/>
    <w:rsid w:val="009A12DA"/>
    <w:rsid w:val="009B26E5"/>
    <w:rsid w:val="009D7ADD"/>
    <w:rsid w:val="00A01062"/>
    <w:rsid w:val="00A016C6"/>
    <w:rsid w:val="00A03BF8"/>
    <w:rsid w:val="00A23519"/>
    <w:rsid w:val="00A2661F"/>
    <w:rsid w:val="00A3696F"/>
    <w:rsid w:val="00A44234"/>
    <w:rsid w:val="00A458D1"/>
    <w:rsid w:val="00A866DD"/>
    <w:rsid w:val="00A97A32"/>
    <w:rsid w:val="00AA3233"/>
    <w:rsid w:val="00AB0293"/>
    <w:rsid w:val="00AB358F"/>
    <w:rsid w:val="00AB5813"/>
    <w:rsid w:val="00AE4F71"/>
    <w:rsid w:val="00B41A60"/>
    <w:rsid w:val="00B528D6"/>
    <w:rsid w:val="00B55FF3"/>
    <w:rsid w:val="00B65926"/>
    <w:rsid w:val="00B674D5"/>
    <w:rsid w:val="00B96A4A"/>
    <w:rsid w:val="00BB7A13"/>
    <w:rsid w:val="00BF067B"/>
    <w:rsid w:val="00C03EA3"/>
    <w:rsid w:val="00C242BB"/>
    <w:rsid w:val="00C30ADC"/>
    <w:rsid w:val="00C3294D"/>
    <w:rsid w:val="00C40C77"/>
    <w:rsid w:val="00C529F3"/>
    <w:rsid w:val="00C80275"/>
    <w:rsid w:val="00C8273A"/>
    <w:rsid w:val="00C874C5"/>
    <w:rsid w:val="00CA6286"/>
    <w:rsid w:val="00CB44A7"/>
    <w:rsid w:val="00CB47E2"/>
    <w:rsid w:val="00CC2D71"/>
    <w:rsid w:val="00CD674C"/>
    <w:rsid w:val="00CD7EAF"/>
    <w:rsid w:val="00CE008B"/>
    <w:rsid w:val="00CF02DE"/>
    <w:rsid w:val="00CF1480"/>
    <w:rsid w:val="00D247EB"/>
    <w:rsid w:val="00D45E7E"/>
    <w:rsid w:val="00D47ADE"/>
    <w:rsid w:val="00D53922"/>
    <w:rsid w:val="00D751FF"/>
    <w:rsid w:val="00D81CD8"/>
    <w:rsid w:val="00D94DD8"/>
    <w:rsid w:val="00DA3721"/>
    <w:rsid w:val="00DD121D"/>
    <w:rsid w:val="00E102BC"/>
    <w:rsid w:val="00E22E20"/>
    <w:rsid w:val="00E3271F"/>
    <w:rsid w:val="00E53158"/>
    <w:rsid w:val="00E638B3"/>
    <w:rsid w:val="00E857BD"/>
    <w:rsid w:val="00E9231C"/>
    <w:rsid w:val="00E94138"/>
    <w:rsid w:val="00EC08A0"/>
    <w:rsid w:val="00EC1432"/>
    <w:rsid w:val="00EC5563"/>
    <w:rsid w:val="00ED37ED"/>
    <w:rsid w:val="00ED7FAC"/>
    <w:rsid w:val="00EE035C"/>
    <w:rsid w:val="00F0076E"/>
    <w:rsid w:val="00F04483"/>
    <w:rsid w:val="00F158F2"/>
    <w:rsid w:val="00F3015E"/>
    <w:rsid w:val="00F325FE"/>
    <w:rsid w:val="00F36C91"/>
    <w:rsid w:val="00F37DC5"/>
    <w:rsid w:val="00F43ACD"/>
    <w:rsid w:val="00F77E82"/>
    <w:rsid w:val="00FC40AF"/>
    <w:rsid w:val="00FC460B"/>
    <w:rsid w:val="00FD1BB3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7C7FCA"/>
  <w15:chartTrackingRefBased/>
  <w15:docId w15:val="{324ADC66-1D43-3D4F-9499-072CD3EA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2BC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538FC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DA"/>
    <w:rPr>
      <w:rFonts w:ascii="Roboto Lt" w:hAnsi="Roboto Lt"/>
      <w:b w:val="0"/>
      <w:i w:val="0"/>
      <w:color w:val="0563C1" w:themeColor="hyperlink"/>
      <w:u w:val="single"/>
    </w:rPr>
  </w:style>
  <w:style w:type="paragraph" w:customStyle="1" w:styleId="N-Bullet">
    <w:name w:val="N-Bullet"/>
    <w:basedOn w:val="Normal"/>
    <w:qFormat/>
    <w:rsid w:val="003B65BD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360"/>
    </w:pPr>
    <w:rPr>
      <w:rFonts w:eastAsia="Roboto" w:cs="Roboto"/>
      <w:color w:val="3E4142"/>
    </w:rPr>
  </w:style>
  <w:style w:type="paragraph" w:customStyle="1" w:styleId="N-Header-BigIdea">
    <w:name w:val="N-Header-BigIdea"/>
    <w:basedOn w:val="Normal"/>
    <w:uiPriority w:val="99"/>
    <w:rsid w:val="006D5315"/>
    <w:pPr>
      <w:suppressAutoHyphens/>
      <w:autoSpaceDE w:val="0"/>
      <w:autoSpaceDN w:val="0"/>
      <w:adjustRightInd w:val="0"/>
      <w:spacing w:after="90" w:line="300" w:lineRule="atLeast"/>
      <w:jc w:val="center"/>
      <w:textAlignment w:val="center"/>
    </w:pPr>
    <w:rPr>
      <w:rFonts w:ascii="Roboto Condensed" w:eastAsiaTheme="minorHAnsi" w:hAnsi="Roboto Condensed" w:cs="Roboto Condensed"/>
      <w:b/>
      <w:bCs/>
      <w:i/>
      <w:iCs/>
      <w:color w:val="454A50"/>
      <w:sz w:val="48"/>
      <w:szCs w:val="48"/>
    </w:rPr>
  </w:style>
  <w:style w:type="character" w:customStyle="1" w:styleId="italic">
    <w:name w:val="italic"/>
    <w:uiPriority w:val="99"/>
    <w:rsid w:val="009A12DA"/>
    <w:rPr>
      <w:rFonts w:ascii="Roboto Lt" w:hAnsi="Roboto Lt" w:cs="Roboto"/>
      <w:b w:val="0"/>
      <w:i/>
      <w:iCs/>
      <w:color w:val="434A50"/>
      <w:w w:val="100"/>
      <w:sz w:val="20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F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3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1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-ACTIVITY">
    <w:name w:val="N-ACTIVIT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4C0A1"/>
    </w:rPr>
  </w:style>
  <w:style w:type="character" w:customStyle="1" w:styleId="N-DISCUSSION">
    <w:name w:val="N-DISCUSS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SNACK">
    <w:name w:val="N-SNACK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IMAGE">
    <w:name w:val="N-IMAG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C3D48B"/>
    </w:rPr>
  </w:style>
  <w:style w:type="character" w:customStyle="1" w:styleId="N-MUSIC">
    <w:name w:val="N-MUSIC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B96F"/>
    </w:rPr>
  </w:style>
  <w:style w:type="character" w:customStyle="1" w:styleId="N-POLL">
    <w:name w:val="N-POLL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2896B"/>
    </w:rPr>
  </w:style>
  <w:style w:type="character" w:customStyle="1" w:styleId="N-PRAYER">
    <w:name w:val="N-PRAYER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F4B7D"/>
    </w:rPr>
  </w:style>
  <w:style w:type="character" w:customStyle="1" w:styleId="N-OBJLESSON">
    <w:name w:val="N-OBJLESS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7EBE4E"/>
    </w:rPr>
  </w:style>
  <w:style w:type="character" w:customStyle="1" w:styleId="N-QUESTION">
    <w:name w:val="N-QUES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D92CD"/>
    </w:rPr>
  </w:style>
  <w:style w:type="character" w:customStyle="1" w:styleId="N-REFLECTION">
    <w:name w:val="N-REFLEC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4A7CA"/>
    </w:rPr>
  </w:style>
  <w:style w:type="character" w:customStyle="1" w:styleId="N-RESPONSE">
    <w:name w:val="N-RESPONS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65BA0"/>
    </w:rPr>
  </w:style>
  <w:style w:type="character" w:customStyle="1" w:styleId="N-BIBLESTORY">
    <w:name w:val="N-BIBLE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D4A4D"/>
    </w:rPr>
  </w:style>
  <w:style w:type="character" w:customStyle="1" w:styleId="N-STORY">
    <w:name w:val="N-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BBCD0"/>
    </w:rPr>
  </w:style>
  <w:style w:type="character" w:customStyle="1" w:styleId="N-VIDEO">
    <w:name w:val="N-VIDEO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character" w:customStyle="1" w:styleId="N-BIGIDEA">
    <w:name w:val="N-BIGIDEA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paragraph" w:customStyle="1" w:styleId="WHATtime">
    <w:name w:val="WHAT time"/>
    <w:basedOn w:val="Normal"/>
    <w:qFormat/>
    <w:rsid w:val="00D751FF"/>
    <w:pPr>
      <w:shd w:val="clear" w:color="auto" w:fill="8C949E"/>
      <w:autoSpaceDE w:val="0"/>
      <w:autoSpaceDN w:val="0"/>
      <w:adjustRightInd w:val="0"/>
      <w:spacing w:after="120" w:line="288" w:lineRule="auto"/>
      <w:jc w:val="center"/>
      <w:textAlignment w:val="center"/>
    </w:pPr>
    <w:rPr>
      <w:rFonts w:eastAsiaTheme="minorHAnsi" w:cs="Roboto Condensed"/>
      <w:bCs/>
      <w:i/>
      <w:iCs/>
      <w:color w:val="FFFFFF"/>
      <w:sz w:val="22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6B001C"/>
    <w:rPr>
      <w:color w:val="605E5C"/>
      <w:shd w:val="clear" w:color="auto" w:fill="E1DFDD"/>
    </w:rPr>
  </w:style>
  <w:style w:type="paragraph" w:customStyle="1" w:styleId="GROUPTIME">
    <w:name w:val="GROUP TIME"/>
    <w:basedOn w:val="WHATtime"/>
    <w:qFormat/>
    <w:rsid w:val="00D751FF"/>
    <w:pPr>
      <w:shd w:val="clear" w:color="auto" w:fill="3D4146"/>
      <w:spacing w:line="276" w:lineRule="auto"/>
    </w:pPr>
    <w:rPr>
      <w:rFonts w:ascii="Roboto" w:hAnsi="Roboto"/>
      <w:b/>
      <w:bCs w:val="0"/>
      <w:iCs w:val="0"/>
      <w:szCs w:val="32"/>
      <w:lang w:eastAsia="ko-KR"/>
    </w:rPr>
  </w:style>
  <w:style w:type="paragraph" w:styleId="NormalWeb">
    <w:name w:val="Normal (Web)"/>
    <w:basedOn w:val="Normal"/>
    <w:uiPriority w:val="99"/>
    <w:unhideWhenUsed/>
    <w:rsid w:val="00407C4C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538FC"/>
    <w:rPr>
      <w:rFonts w:ascii="Times New Roman" w:eastAsia="Times New Roman" w:hAnsi="Times New Roman" w:cs="Times New Roman"/>
      <w:b/>
      <w:bCs/>
    </w:rPr>
  </w:style>
  <w:style w:type="paragraph" w:customStyle="1" w:styleId="N-Memory-Body">
    <w:name w:val="N-Memory-Body"/>
    <w:basedOn w:val="Normal"/>
    <w:uiPriority w:val="99"/>
    <w:rsid w:val="004E3604"/>
    <w:pPr>
      <w:shd w:val="clear" w:color="auto" w:fill="434A50"/>
      <w:autoSpaceDE w:val="0"/>
      <w:autoSpaceDN w:val="0"/>
      <w:adjustRightInd w:val="0"/>
      <w:spacing w:line="300" w:lineRule="atLeast"/>
      <w:jc w:val="center"/>
      <w:textAlignment w:val="center"/>
    </w:pPr>
    <w:rPr>
      <w:rFonts w:ascii="Roboto" w:eastAsiaTheme="minorHAnsi" w:hAnsi="Roboto" w:cs="Roboto"/>
      <w:i/>
      <w:iCs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character" w:customStyle="1" w:styleId="StyleRobotoCondensed16ptBoldItalic">
    <w:name w:val="Style Roboto Condensed 16 pt Bold Italic"/>
    <w:basedOn w:val="DefaultParagraphFont"/>
    <w:qFormat/>
    <w:rsid w:val="00E102BC"/>
    <w:rPr>
      <w:rFonts w:ascii="Roboto Condensed" w:hAnsi="Roboto Condensed"/>
      <w:b/>
      <w:bCs/>
      <w:i/>
      <w:i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29C79-76DB-47B6-B43A-E0E54A79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Gray</dc:creator>
  <cp:keywords/>
  <dc:description/>
  <cp:lastModifiedBy>Dunja</cp:lastModifiedBy>
  <cp:revision>8</cp:revision>
  <dcterms:created xsi:type="dcterms:W3CDTF">2024-11-04T11:30:00Z</dcterms:created>
  <dcterms:modified xsi:type="dcterms:W3CDTF">2025-07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b689e89e757c74dd9d12a364eeddd5c8086383dc8995ab3f620fe8057413d7</vt:lpwstr>
  </property>
</Properties>
</file>